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D9" w:rsidRPr="00BD3460" w:rsidRDefault="0061375E" w:rsidP="00DD19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74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="00BD3460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ероприятий 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авы </w:t>
      </w:r>
      <w:proofErr w:type="spellStart"/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proofErr w:type="spellEnd"/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</w:t>
      </w:r>
      <w:r w:rsidR="00DD19AC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3ED9" w:rsidRPr="00BD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7617"/>
      </w:tblGrid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рожное хозяйство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  <w:p w:rsidR="00FA0120" w:rsidRP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3ED9" w:rsidRDefault="00BD06D5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а паспортизация внутри поселенческих дорог – 32 км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ежемесячно проводится осмотр и по необходимости текущий ремонт уличного освещения (замена ламп, установка и настройка таймеров и пр.),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улярно проводятся работы по очистке и содержанию автомобильных дорог в населенных пун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762A" w:rsidRDefault="00BD06D5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грунтовых дорожных покрытий – отсыпка грунтом 18 км,</w:t>
            </w:r>
          </w:p>
          <w:p w:rsidR="00BD06D5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квидированы несанкционированные свалки  в черте населенных пунктов – вывезено 6 тонн мусора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 двух месячник по благоустройству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санкционированных свалок, устройство подъездных путей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о санитарных зон –</w:t>
            </w:r>
            <w:r w:rsidR="00BD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детской площадки – 90000,00 рублей,</w:t>
            </w:r>
          </w:p>
          <w:p w:rsidR="0030762A" w:rsidRDefault="0030762A" w:rsidP="0030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а работа по оформлению земельных участков и имущество граждан в собственность,</w:t>
            </w:r>
          </w:p>
          <w:p w:rsidR="00FA0120" w:rsidRPr="00F33ED9" w:rsidRDefault="0030762A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сбору налогов земельных и на муниципальное имущество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,  </w:t>
            </w:r>
          </w:p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 проводится осмотр и по необходимости текущий ремонт уличного освещения (замена ламп, установка и настройка таймеров и пр.)</w:t>
            </w:r>
            <w:r w:rsidR="00FA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DD1F2F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 проводятся работы по очистке и содержанию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ся осмотр и по необходимости текущий ремонт уличного освещения (замена ла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120" w:rsidRP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нструкция памятника  погибшим воинам ВОВ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фера ЖКХ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</w:p>
        </w:tc>
        <w:tc>
          <w:tcPr>
            <w:tcW w:w="0" w:type="auto"/>
            <w:vAlign w:val="center"/>
            <w:hideMark/>
          </w:tcPr>
          <w:p w:rsid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ливание аварийных деревьев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униципального жилья,</w:t>
            </w:r>
          </w:p>
          <w:p w:rsidR="00FA0120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ов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тротуаров,</w:t>
            </w:r>
          </w:p>
          <w:p w:rsidR="00FA0120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Администрации,</w:t>
            </w:r>
          </w:p>
          <w:p w:rsidR="00FA0120" w:rsidRPr="00F33ED9" w:rsidRDefault="00FA0120" w:rsidP="00FA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а сельского кладбища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-Пикет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A0120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униципального жилья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пашен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Жилищная сфера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детей-сирот и детей, оставшихся без попечения родителей, включены в Список детей-сирот и детей, оставшихся без попечения родителей, которые подлежат обеспечению жилыми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 территории Томской области, из них: приобретено жиль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ись в заявлением о постановке на учет нуждающихся в жилье, из них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оставлен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33ED9" w:rsidRPr="00F33ED9" w:rsidRDefault="00F33ED9" w:rsidP="004D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ставлено на баланс Администрации сельского поселения </w:t>
            </w:r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хозяйных объекта</w:t>
            </w:r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5 домов (ул. Трактовая,62, ул. Аэродромная,34, ул</w:t>
            </w:r>
            <w:proofErr w:type="gramStart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ная,64, ул.Рабочая,145, ул.Октябрьская,25; 4 дороги (п.Ноль-Пикет, с.Батурино ЛПХ,</w:t>
            </w:r>
            <w:r w:rsidR="00E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турино ДОК, </w:t>
            </w:r>
            <w:proofErr w:type="spellStart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пашенск</w:t>
            </w:r>
            <w:proofErr w:type="spellEnd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1 водонапорная башня (Шевченко,12 «а»), 3  водопровода (от Шевченко,13 «а»; от Белинского,13, до Трудовой ,26 «а»; </w:t>
            </w:r>
            <w:r w:rsidR="004D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удовой ,26 «а» до Школьной ,39 «а»</w:t>
            </w:r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асфальтовая дорога</w:t>
            </w:r>
            <w:r w:rsidR="004D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через реку </w:t>
            </w:r>
            <w:proofErr w:type="spellStart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ван</w:t>
            </w:r>
            <w:proofErr w:type="spellEnd"/>
            <w:proofErr w:type="gramStart"/>
            <w:r w:rsidR="00A20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Благоустройство населенных пунктов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2A1" w:rsidRDefault="00F33ED9" w:rsidP="0039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ны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туринское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лся транспорт для вывоза мусора, собранного во время субботников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рамках ежегодных мероприятий по благоустройств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проведен конкурс на лучшую усадьбу, 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ы  субботники по уборке территории, прилегающей к административным зданиям и частным усадьбам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изведена ликвидация несанкционированных свалок ТБО </w:t>
            </w:r>
            <w:proofErr w:type="gramEnd"/>
          </w:p>
          <w:p w:rsidR="00F33ED9" w:rsidRPr="00F33ED9" w:rsidRDefault="00F33ED9" w:rsidP="0039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лами жителей и администрации поселения, проведено благоустройство кладбища (вывоз мусора ) в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F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сфере ГО, ЧС и пожарной безопасности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7629" w:rsidRDefault="00F33ED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вольной пожарной дружиной принимаются необходимые меры по предотвращению и ликвидации пожаров, </w:t>
            </w:r>
          </w:p>
          <w:p w:rsidR="00F33ED9" w:rsidRDefault="00F33ED9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5DF0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а опашка с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рино, п.Ноль-Пикет, </w:t>
            </w:r>
            <w:proofErr w:type="spellStart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пашенска</w:t>
            </w:r>
            <w:proofErr w:type="spell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пожарной безопасности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одились </w:t>
            </w:r>
            <w:proofErr w:type="spell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ых дорожных знаков (развешаны),</w:t>
            </w:r>
          </w:p>
          <w:p w:rsidR="00555DF0" w:rsidRDefault="00555DF0" w:rsidP="0055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  учебно-консультационный центр в здании Администрации,</w:t>
            </w:r>
          </w:p>
          <w:p w:rsidR="00555DF0" w:rsidRDefault="00555DF0" w:rsidP="00555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ан паспорт пожарной безопасности насе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откорректирован паспорт пожарной безопасности, план действий по предупреждению и ликвидации ЧС природного и техногенного характера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555DF0" w:rsidRPr="00F33ED9" w:rsidRDefault="00555DF0" w:rsidP="00555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документов, программ, паспортов готовности к отопительному периоду и предоставление сведений хозяйственного комплекса БСП о прохождении отоп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отдел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CA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витие личных подсобных хозяйств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Pr="00F33ED9" w:rsidRDefault="00F33ED9" w:rsidP="002F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программах поддержки ЛПХ </w:t>
            </w:r>
            <w:proofErr w:type="spellStart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 а) получена субсидия на возмещение части затрат при заготовке кормов 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 (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) на 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ыс</w:t>
            </w:r>
            <w:proofErr w:type="gramStart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(за 201</w:t>
            </w:r>
            <w:r w:rsidR="002F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BD3460" w:rsidRDefault="00F33ED9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альная сфера, культурно-массовые мероприятия, спорт</w:t>
            </w:r>
            <w:r w:rsidR="00F625B9"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образование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25B9" w:rsidRDefault="00F625B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день села в с</w:t>
            </w:r>
            <w:proofErr w:type="gramStart"/>
            <w:r w:rsidR="00F33ED9"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но;</w:t>
            </w:r>
          </w:p>
          <w:p w:rsidR="00F33ED9" w:rsidRDefault="00F33ED9" w:rsidP="00CA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одятся ежегодные традиционные мероприятия: - в День Победы 9 мая организован митинг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ены подарки - в честь празднования Дня старшего поколения организован концерт, чаепитие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е средства </w:t>
            </w:r>
            <w:proofErr w:type="gramStart"/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gramEnd"/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 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мероприятий – День матери, День единства, День 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Марта, </w:t>
            </w:r>
            <w:r w:rsidR="00C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</w:t>
            </w: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ый год и др.</w:t>
            </w:r>
          </w:p>
          <w:p w:rsidR="00F625B9" w:rsidRDefault="00F625B9" w:rsidP="00B74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артакиада молодё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 – 1 место, кросс нации – 1,2 место, спартакиада молодёжи допризывного возраста Томской обла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место, областной осенний кросс – 1,2 место, открытие зимнего сезона –  1,2,3 место,, олимпиада по физкультуре – 1 место,  районные соревнования по волейболу среди сельских команд – 1 место, открытое первенств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1 место, 32 открытая Всероссийская массовая лыжная гонка «Лыжня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,2,3,4 места, спортивные игры </w:t>
            </w:r>
            <w:proofErr w:type="spell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вниково</w:t>
            </w:r>
            <w:proofErr w:type="spell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е командное первенство </w:t>
            </w:r>
            <w:proofErr w:type="spell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ыжным гонкам на приз 370 стрелковой дивизии,  спартакиада молодёжи допризывного возраста Томской области 2014 год – 2 место, «Малышок» районные соревнования по лыжным гонкам среди младшего школьного возраста – 1 место, весенний легкоатлетический кросс </w:t>
            </w:r>
            <w:proofErr w:type="spell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зачет круглогодичной спартакиады молодёжи – 1 место, соревнование по волейболу среди сельских общеобразовательных учреждений1 место, открытие лыжного сезона «Эстафета» - дипломы, открытое первенство по  </w:t>
            </w:r>
            <w:proofErr w:type="spell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У </w:t>
            </w:r>
            <w:proofErr w:type="spellStart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B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1 место;</w:t>
            </w:r>
          </w:p>
          <w:p w:rsidR="00B747BF" w:rsidRPr="00F33ED9" w:rsidRDefault="00B747BF" w:rsidP="00D41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-СОШ села Батурино – принимают участие в районных, региональных конкурсах, проводят выставки, фотовыставки и др.</w:t>
            </w: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33ED9" w:rsidRPr="00BD3460" w:rsidRDefault="002F4523" w:rsidP="002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дравоохранение</w:t>
            </w:r>
          </w:p>
        </w:tc>
      </w:tr>
      <w:tr w:rsidR="00CA7629" w:rsidRPr="00F33ED9" w:rsidTr="0043742D">
        <w:trPr>
          <w:trHeight w:val="6859"/>
        </w:trPr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2014 года приоритетной задачей в медицине являлось проведение всеобщей диспансеризации населения, подлежало диспансеризации 400 человек, обследовано 357 человек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За 2014 год родилось 11  человек: девочек 7 и 4 мальчика; умерло 25 человек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на участке 1691 человек, </w:t>
            </w:r>
            <w:proofErr w:type="gram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медицинских полисов, имеются жители, не прикрепленные  к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Асиновской</w:t>
            </w:r>
            <w:proofErr w:type="spell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, не имеют медицинских полисов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профилактическая работа:  проведены лекции, беседы на тему – правильное питание; всё о сахарном диабете; нет наркомании, алкоголю; вред курения; о туберкулезе;      все о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Огромное внимание оказывается пожилым людям, ежедневно осуществляется  выезд к больным людям, оказывается бесплатная помощь жителям: уколы, перевязки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В марте,  июне, ноябре  2014 г. приезжали узкие специалисты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з в год приезжают узкие специалисты  осматривают детей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«Скорая помощь»  работает круглосуточно, плановое лечение осуществляем больных терапевтических, хирургических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м за беременными женщинами, ежедневный мониторинг с перинатальным центром города Томска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Приезжала </w:t>
            </w:r>
            <w:proofErr w:type="spellStart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флюроустановка</w:t>
            </w:r>
            <w:proofErr w:type="spellEnd"/>
            <w:r w:rsidRPr="002F4523">
              <w:rPr>
                <w:rFonts w:ascii="Times New Roman" w:hAnsi="Times New Roman" w:cs="Times New Roman"/>
                <w:sz w:val="24"/>
                <w:szCs w:val="24"/>
              </w:rPr>
              <w:t xml:space="preserve"> – обследовано – 343 человека; маммография – обследование женщин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 тесно связана с органами опеки.</w:t>
            </w:r>
          </w:p>
          <w:p w:rsidR="002F4523" w:rsidRPr="002F4523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Наблюдаем неблагополучные семьи.</w:t>
            </w:r>
          </w:p>
          <w:p w:rsidR="00F33ED9" w:rsidRDefault="002F4523" w:rsidP="002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23">
              <w:rPr>
                <w:rFonts w:ascii="Times New Roman" w:hAnsi="Times New Roman" w:cs="Times New Roman"/>
                <w:sz w:val="24"/>
                <w:szCs w:val="24"/>
              </w:rPr>
              <w:t>Работаем с социальной службой, помогаем оформлять документы.</w:t>
            </w:r>
          </w:p>
          <w:p w:rsidR="00A51A7E" w:rsidRPr="00F33ED9" w:rsidRDefault="00A51A7E" w:rsidP="002F452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 специализированный автомобиль скорой помощи.</w:t>
            </w: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C9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1F12" w:rsidRPr="00F33ED9" w:rsidRDefault="00171F12" w:rsidP="0011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ED9" w:rsidRPr="00F33ED9" w:rsidTr="00F33ED9">
        <w:tc>
          <w:tcPr>
            <w:tcW w:w="0" w:type="auto"/>
            <w:gridSpan w:val="2"/>
            <w:vAlign w:val="center"/>
            <w:hideMark/>
          </w:tcPr>
          <w:p w:rsidR="00F33ED9" w:rsidRPr="00F33ED9" w:rsidRDefault="00F33ED9" w:rsidP="0017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629" w:rsidRPr="00F33ED9" w:rsidTr="00F33ED9">
        <w:tc>
          <w:tcPr>
            <w:tcW w:w="0" w:type="auto"/>
            <w:vAlign w:val="center"/>
            <w:hideMark/>
          </w:tcPr>
          <w:p w:rsidR="00F33ED9" w:rsidRPr="00F33ED9" w:rsidRDefault="00F33ED9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07AF6" w:rsidRPr="00BD3460" w:rsidRDefault="00607AF6" w:rsidP="0060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иблиотечное обслуживание МБУ «АМ ЦБС» ф.№3 с</w:t>
            </w:r>
            <w:proofErr w:type="gramStart"/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Б</w:t>
            </w:r>
            <w:proofErr w:type="gramEnd"/>
            <w:r w:rsidRPr="00BD34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турино</w:t>
            </w:r>
          </w:p>
        </w:tc>
      </w:tr>
      <w:tr w:rsidR="00607AF6" w:rsidRPr="00F33ED9" w:rsidTr="00F33ED9">
        <w:tc>
          <w:tcPr>
            <w:tcW w:w="0" w:type="auto"/>
            <w:vAlign w:val="center"/>
          </w:tcPr>
          <w:p w:rsidR="00607AF6" w:rsidRPr="00F33ED9" w:rsidRDefault="00607AF6" w:rsidP="00F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AF6" w:rsidRDefault="00607AF6" w:rsidP="003F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ая программа «Зимняя сказка», книжная выставка – «Это интересно»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ая театрализованная программа – «Приключение 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с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жном государстве»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тавка творческих раб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Т. – «Мир увлечений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чво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нки, графика)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</w:t>
            </w:r>
            <w:r w:rsidR="004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композиция – «лицом к Победе»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праздник – «Не спеши прощаться с детством», беседа 6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«Конкурсная работа библиотеки»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Легенды и сказки мертвого моря»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атрализованное представление – «Не спеши прощаться с детством»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 Галкиной Н.П. – «Магия кожи»; Игровые программы – «Солнце-солнышко», «Все любят сказки», «Самые солнечные», «Сказка ложь да в ней намек»; книжные выставки – «Из жизни зеленого мира», «Тропинка в мир», «Легенды и сказки Томского края»,  «Пророк в своем Отечестве»</w:t>
            </w:r>
            <w:proofErr w:type="gramStart"/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 w:rsidR="003F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», «Путешествие маленьких человечков»,»Новогодние праздники», «Зимние узоры»</w:t>
            </w:r>
            <w:r w:rsidR="005E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ластной конкурс -  «Легенды и сказки Томского края»; конкурс декоративно-прикладного  творчества – «Новогодние фантазии»</w:t>
            </w:r>
            <w:r w:rsidR="009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новогодний праздник – «Пять ключей от сундука»; книжная выставка в читальном зале – «Читаем книги о войне», «Давайте почитаем о войне», «Сказочная страна». На проведение детских мероприятий  Главой Администрации </w:t>
            </w:r>
            <w:proofErr w:type="spellStart"/>
            <w:r w:rsidR="009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="009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ыделено 13850,00 рублей.</w:t>
            </w:r>
          </w:p>
        </w:tc>
      </w:tr>
    </w:tbl>
    <w:p w:rsidR="0044763A" w:rsidRDefault="0044763A"/>
    <w:sectPr w:rsidR="0044763A" w:rsidSect="0044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D9"/>
    <w:rsid w:val="00007BD7"/>
    <w:rsid w:val="00016699"/>
    <w:rsid w:val="00030EEE"/>
    <w:rsid w:val="00052952"/>
    <w:rsid w:val="00052E6C"/>
    <w:rsid w:val="0006201F"/>
    <w:rsid w:val="00065798"/>
    <w:rsid w:val="0007163A"/>
    <w:rsid w:val="0007344F"/>
    <w:rsid w:val="00077D05"/>
    <w:rsid w:val="00082E0D"/>
    <w:rsid w:val="000907B2"/>
    <w:rsid w:val="00091015"/>
    <w:rsid w:val="0009358A"/>
    <w:rsid w:val="000A075A"/>
    <w:rsid w:val="000A7A59"/>
    <w:rsid w:val="000C2C58"/>
    <w:rsid w:val="000C5087"/>
    <w:rsid w:val="000D0FBC"/>
    <w:rsid w:val="000D14CE"/>
    <w:rsid w:val="000D4BD7"/>
    <w:rsid w:val="000D78C0"/>
    <w:rsid w:val="000E1D0E"/>
    <w:rsid w:val="000E3848"/>
    <w:rsid w:val="000F06C9"/>
    <w:rsid w:val="0011272A"/>
    <w:rsid w:val="001127CB"/>
    <w:rsid w:val="00122326"/>
    <w:rsid w:val="00126D04"/>
    <w:rsid w:val="001504AE"/>
    <w:rsid w:val="00151B95"/>
    <w:rsid w:val="00151F5D"/>
    <w:rsid w:val="00154733"/>
    <w:rsid w:val="001604D9"/>
    <w:rsid w:val="00163B9C"/>
    <w:rsid w:val="001673B5"/>
    <w:rsid w:val="00171F12"/>
    <w:rsid w:val="0017394D"/>
    <w:rsid w:val="00175640"/>
    <w:rsid w:val="0017699F"/>
    <w:rsid w:val="001826D9"/>
    <w:rsid w:val="001859F2"/>
    <w:rsid w:val="00187660"/>
    <w:rsid w:val="001936AE"/>
    <w:rsid w:val="001B109C"/>
    <w:rsid w:val="001B288D"/>
    <w:rsid w:val="001C62E1"/>
    <w:rsid w:val="001D65E1"/>
    <w:rsid w:val="001F0906"/>
    <w:rsid w:val="0020192F"/>
    <w:rsid w:val="00203E04"/>
    <w:rsid w:val="00204C54"/>
    <w:rsid w:val="00206EC9"/>
    <w:rsid w:val="00210D06"/>
    <w:rsid w:val="0021544C"/>
    <w:rsid w:val="002203FF"/>
    <w:rsid w:val="00220DCD"/>
    <w:rsid w:val="00224415"/>
    <w:rsid w:val="00241D51"/>
    <w:rsid w:val="0024682F"/>
    <w:rsid w:val="00250FA0"/>
    <w:rsid w:val="0025134D"/>
    <w:rsid w:val="00261F4D"/>
    <w:rsid w:val="0026436A"/>
    <w:rsid w:val="002849A5"/>
    <w:rsid w:val="00297DFE"/>
    <w:rsid w:val="002A12C1"/>
    <w:rsid w:val="002A1B3E"/>
    <w:rsid w:val="002A2B70"/>
    <w:rsid w:val="002A6657"/>
    <w:rsid w:val="002A7BBC"/>
    <w:rsid w:val="002B5F48"/>
    <w:rsid w:val="002C396B"/>
    <w:rsid w:val="002C3D8D"/>
    <w:rsid w:val="002D1F83"/>
    <w:rsid w:val="002D3232"/>
    <w:rsid w:val="002D56AF"/>
    <w:rsid w:val="002F4454"/>
    <w:rsid w:val="002F4523"/>
    <w:rsid w:val="002F7135"/>
    <w:rsid w:val="0030762A"/>
    <w:rsid w:val="00311A45"/>
    <w:rsid w:val="0031600E"/>
    <w:rsid w:val="00323BA8"/>
    <w:rsid w:val="0033237C"/>
    <w:rsid w:val="0033742F"/>
    <w:rsid w:val="00342274"/>
    <w:rsid w:val="003555EE"/>
    <w:rsid w:val="00355AEF"/>
    <w:rsid w:val="0036065A"/>
    <w:rsid w:val="00374EE8"/>
    <w:rsid w:val="0038288F"/>
    <w:rsid w:val="00382F26"/>
    <w:rsid w:val="003902A1"/>
    <w:rsid w:val="00393E1E"/>
    <w:rsid w:val="0039468E"/>
    <w:rsid w:val="003A000B"/>
    <w:rsid w:val="003A7D4A"/>
    <w:rsid w:val="003B59AA"/>
    <w:rsid w:val="003C7AE5"/>
    <w:rsid w:val="003D2545"/>
    <w:rsid w:val="003D2956"/>
    <w:rsid w:val="003D38BD"/>
    <w:rsid w:val="003D566A"/>
    <w:rsid w:val="003E020A"/>
    <w:rsid w:val="003E78A9"/>
    <w:rsid w:val="003F4DA8"/>
    <w:rsid w:val="003F64D9"/>
    <w:rsid w:val="003F6E75"/>
    <w:rsid w:val="00413062"/>
    <w:rsid w:val="00426E4F"/>
    <w:rsid w:val="0043445B"/>
    <w:rsid w:val="0043742D"/>
    <w:rsid w:val="00437A24"/>
    <w:rsid w:val="00437EA3"/>
    <w:rsid w:val="0044763A"/>
    <w:rsid w:val="0046479E"/>
    <w:rsid w:val="00477AD7"/>
    <w:rsid w:val="00487BDC"/>
    <w:rsid w:val="00496B26"/>
    <w:rsid w:val="004A2A6C"/>
    <w:rsid w:val="004A3994"/>
    <w:rsid w:val="004A4E54"/>
    <w:rsid w:val="004A6F5A"/>
    <w:rsid w:val="004A7DCE"/>
    <w:rsid w:val="004B0C6C"/>
    <w:rsid w:val="004B2EF4"/>
    <w:rsid w:val="004B4101"/>
    <w:rsid w:val="004C1660"/>
    <w:rsid w:val="004C2D98"/>
    <w:rsid w:val="004C3462"/>
    <w:rsid w:val="004D149D"/>
    <w:rsid w:val="004D1F58"/>
    <w:rsid w:val="004D252C"/>
    <w:rsid w:val="004D61E2"/>
    <w:rsid w:val="004D69E5"/>
    <w:rsid w:val="004E0D57"/>
    <w:rsid w:val="004E4A43"/>
    <w:rsid w:val="00506202"/>
    <w:rsid w:val="0052451C"/>
    <w:rsid w:val="005318DE"/>
    <w:rsid w:val="00544B82"/>
    <w:rsid w:val="00545F17"/>
    <w:rsid w:val="00555DF0"/>
    <w:rsid w:val="00562C5E"/>
    <w:rsid w:val="005652D2"/>
    <w:rsid w:val="0057226D"/>
    <w:rsid w:val="005730ED"/>
    <w:rsid w:val="0058539F"/>
    <w:rsid w:val="00596831"/>
    <w:rsid w:val="00597BB5"/>
    <w:rsid w:val="005A154C"/>
    <w:rsid w:val="005B26E4"/>
    <w:rsid w:val="005B4DB9"/>
    <w:rsid w:val="005B73BF"/>
    <w:rsid w:val="005D0190"/>
    <w:rsid w:val="005D77C4"/>
    <w:rsid w:val="005E106F"/>
    <w:rsid w:val="005E6A4E"/>
    <w:rsid w:val="005E7AA5"/>
    <w:rsid w:val="005F2425"/>
    <w:rsid w:val="005F4134"/>
    <w:rsid w:val="00607AF6"/>
    <w:rsid w:val="0061375E"/>
    <w:rsid w:val="00625383"/>
    <w:rsid w:val="00627FA1"/>
    <w:rsid w:val="006403AF"/>
    <w:rsid w:val="00642531"/>
    <w:rsid w:val="00663BC9"/>
    <w:rsid w:val="00665CDF"/>
    <w:rsid w:val="00667388"/>
    <w:rsid w:val="00667A78"/>
    <w:rsid w:val="00671559"/>
    <w:rsid w:val="006807E9"/>
    <w:rsid w:val="006A0B08"/>
    <w:rsid w:val="006A24D4"/>
    <w:rsid w:val="006C01F7"/>
    <w:rsid w:val="006C1E71"/>
    <w:rsid w:val="006C5E46"/>
    <w:rsid w:val="006C6EA2"/>
    <w:rsid w:val="006D133D"/>
    <w:rsid w:val="006E1960"/>
    <w:rsid w:val="006E1BF4"/>
    <w:rsid w:val="006E58CF"/>
    <w:rsid w:val="006F3865"/>
    <w:rsid w:val="006F7C2E"/>
    <w:rsid w:val="00700BD6"/>
    <w:rsid w:val="00701319"/>
    <w:rsid w:val="00706FA3"/>
    <w:rsid w:val="00707BF3"/>
    <w:rsid w:val="00721DAF"/>
    <w:rsid w:val="00723EF6"/>
    <w:rsid w:val="0074520F"/>
    <w:rsid w:val="00746E25"/>
    <w:rsid w:val="0076254B"/>
    <w:rsid w:val="007679C7"/>
    <w:rsid w:val="007743E4"/>
    <w:rsid w:val="0079045E"/>
    <w:rsid w:val="0079077D"/>
    <w:rsid w:val="00791723"/>
    <w:rsid w:val="00792177"/>
    <w:rsid w:val="007A332C"/>
    <w:rsid w:val="007B11ED"/>
    <w:rsid w:val="007B39A0"/>
    <w:rsid w:val="007D412C"/>
    <w:rsid w:val="007D63C2"/>
    <w:rsid w:val="007D7DA0"/>
    <w:rsid w:val="007E1CE9"/>
    <w:rsid w:val="007E571A"/>
    <w:rsid w:val="007F078B"/>
    <w:rsid w:val="00804B88"/>
    <w:rsid w:val="00810AAB"/>
    <w:rsid w:val="0081269C"/>
    <w:rsid w:val="008146B7"/>
    <w:rsid w:val="00820540"/>
    <w:rsid w:val="0082637D"/>
    <w:rsid w:val="0082662A"/>
    <w:rsid w:val="008266B3"/>
    <w:rsid w:val="00827583"/>
    <w:rsid w:val="008276B0"/>
    <w:rsid w:val="00834910"/>
    <w:rsid w:val="00852798"/>
    <w:rsid w:val="008933EB"/>
    <w:rsid w:val="008A1FEC"/>
    <w:rsid w:val="008A57EE"/>
    <w:rsid w:val="008B0ED2"/>
    <w:rsid w:val="008C0C43"/>
    <w:rsid w:val="008C29AD"/>
    <w:rsid w:val="008C357D"/>
    <w:rsid w:val="008C4B48"/>
    <w:rsid w:val="008D69D4"/>
    <w:rsid w:val="008E04EE"/>
    <w:rsid w:val="008E2C28"/>
    <w:rsid w:val="008E4464"/>
    <w:rsid w:val="008F3D60"/>
    <w:rsid w:val="009015CB"/>
    <w:rsid w:val="00920764"/>
    <w:rsid w:val="00925475"/>
    <w:rsid w:val="00934BE7"/>
    <w:rsid w:val="00934E5B"/>
    <w:rsid w:val="00935E27"/>
    <w:rsid w:val="009405E9"/>
    <w:rsid w:val="009431E4"/>
    <w:rsid w:val="00944A8E"/>
    <w:rsid w:val="00950011"/>
    <w:rsid w:val="00955AD3"/>
    <w:rsid w:val="00955E94"/>
    <w:rsid w:val="00957393"/>
    <w:rsid w:val="00963A24"/>
    <w:rsid w:val="00966519"/>
    <w:rsid w:val="00967803"/>
    <w:rsid w:val="00975C80"/>
    <w:rsid w:val="00986867"/>
    <w:rsid w:val="00993F66"/>
    <w:rsid w:val="00997605"/>
    <w:rsid w:val="009978AC"/>
    <w:rsid w:val="009B4FD1"/>
    <w:rsid w:val="009B6E85"/>
    <w:rsid w:val="009E1D07"/>
    <w:rsid w:val="00A05B65"/>
    <w:rsid w:val="00A13775"/>
    <w:rsid w:val="00A1639D"/>
    <w:rsid w:val="00A20A9A"/>
    <w:rsid w:val="00A40057"/>
    <w:rsid w:val="00A44771"/>
    <w:rsid w:val="00A51A7E"/>
    <w:rsid w:val="00A538E3"/>
    <w:rsid w:val="00A64AF8"/>
    <w:rsid w:val="00A65EF9"/>
    <w:rsid w:val="00A6657C"/>
    <w:rsid w:val="00A744AD"/>
    <w:rsid w:val="00A814DB"/>
    <w:rsid w:val="00A96DFD"/>
    <w:rsid w:val="00AA33D3"/>
    <w:rsid w:val="00AA4CCD"/>
    <w:rsid w:val="00AB42FD"/>
    <w:rsid w:val="00AB593B"/>
    <w:rsid w:val="00AB6F4D"/>
    <w:rsid w:val="00AC3505"/>
    <w:rsid w:val="00AC3C90"/>
    <w:rsid w:val="00AD2724"/>
    <w:rsid w:val="00AE41A7"/>
    <w:rsid w:val="00AE71B2"/>
    <w:rsid w:val="00B01895"/>
    <w:rsid w:val="00B053F4"/>
    <w:rsid w:val="00B074B1"/>
    <w:rsid w:val="00B1471B"/>
    <w:rsid w:val="00B14958"/>
    <w:rsid w:val="00B16E42"/>
    <w:rsid w:val="00B24DEC"/>
    <w:rsid w:val="00B33292"/>
    <w:rsid w:val="00B40348"/>
    <w:rsid w:val="00B45A67"/>
    <w:rsid w:val="00B512F9"/>
    <w:rsid w:val="00B56F23"/>
    <w:rsid w:val="00B651AA"/>
    <w:rsid w:val="00B678E2"/>
    <w:rsid w:val="00B711DD"/>
    <w:rsid w:val="00B723A1"/>
    <w:rsid w:val="00B747BF"/>
    <w:rsid w:val="00B95FD0"/>
    <w:rsid w:val="00BA7CC0"/>
    <w:rsid w:val="00BB2314"/>
    <w:rsid w:val="00BB4207"/>
    <w:rsid w:val="00BD06D5"/>
    <w:rsid w:val="00BD2606"/>
    <w:rsid w:val="00BD3460"/>
    <w:rsid w:val="00BD36A4"/>
    <w:rsid w:val="00BD4ED3"/>
    <w:rsid w:val="00BE264D"/>
    <w:rsid w:val="00BE753D"/>
    <w:rsid w:val="00BF0DDA"/>
    <w:rsid w:val="00BF37C0"/>
    <w:rsid w:val="00BF4366"/>
    <w:rsid w:val="00BF7716"/>
    <w:rsid w:val="00C015FD"/>
    <w:rsid w:val="00C019A9"/>
    <w:rsid w:val="00C06AB4"/>
    <w:rsid w:val="00C0723F"/>
    <w:rsid w:val="00C16517"/>
    <w:rsid w:val="00C34C18"/>
    <w:rsid w:val="00C378EF"/>
    <w:rsid w:val="00C402C1"/>
    <w:rsid w:val="00C418DA"/>
    <w:rsid w:val="00C41CA3"/>
    <w:rsid w:val="00C46F35"/>
    <w:rsid w:val="00C50D5F"/>
    <w:rsid w:val="00C55DC4"/>
    <w:rsid w:val="00C567C9"/>
    <w:rsid w:val="00C56D25"/>
    <w:rsid w:val="00C71A3B"/>
    <w:rsid w:val="00C722C9"/>
    <w:rsid w:val="00C72395"/>
    <w:rsid w:val="00C7403F"/>
    <w:rsid w:val="00C82454"/>
    <w:rsid w:val="00C84A83"/>
    <w:rsid w:val="00C86A1C"/>
    <w:rsid w:val="00C96E38"/>
    <w:rsid w:val="00C96EE5"/>
    <w:rsid w:val="00C973F3"/>
    <w:rsid w:val="00CA7629"/>
    <w:rsid w:val="00CB0176"/>
    <w:rsid w:val="00CB0587"/>
    <w:rsid w:val="00CB063B"/>
    <w:rsid w:val="00CB0F43"/>
    <w:rsid w:val="00CC3C84"/>
    <w:rsid w:val="00CC45F7"/>
    <w:rsid w:val="00CC6E9D"/>
    <w:rsid w:val="00CD0609"/>
    <w:rsid w:val="00CD6EAF"/>
    <w:rsid w:val="00CE0193"/>
    <w:rsid w:val="00D01AEE"/>
    <w:rsid w:val="00D03235"/>
    <w:rsid w:val="00D21989"/>
    <w:rsid w:val="00D32B5C"/>
    <w:rsid w:val="00D3748B"/>
    <w:rsid w:val="00D41671"/>
    <w:rsid w:val="00D5289E"/>
    <w:rsid w:val="00D52CDF"/>
    <w:rsid w:val="00D547A9"/>
    <w:rsid w:val="00D64F93"/>
    <w:rsid w:val="00D82D55"/>
    <w:rsid w:val="00D82D74"/>
    <w:rsid w:val="00D83380"/>
    <w:rsid w:val="00D86E01"/>
    <w:rsid w:val="00D908CD"/>
    <w:rsid w:val="00D93CFC"/>
    <w:rsid w:val="00D94A48"/>
    <w:rsid w:val="00DA107A"/>
    <w:rsid w:val="00DA1D12"/>
    <w:rsid w:val="00DD0EBD"/>
    <w:rsid w:val="00DD19AC"/>
    <w:rsid w:val="00DD1F2F"/>
    <w:rsid w:val="00DE0C11"/>
    <w:rsid w:val="00DE3943"/>
    <w:rsid w:val="00DE5D48"/>
    <w:rsid w:val="00DE65B3"/>
    <w:rsid w:val="00DE76C4"/>
    <w:rsid w:val="00DF0DF8"/>
    <w:rsid w:val="00DF3839"/>
    <w:rsid w:val="00DF6002"/>
    <w:rsid w:val="00E02894"/>
    <w:rsid w:val="00E0339B"/>
    <w:rsid w:val="00E05507"/>
    <w:rsid w:val="00E23530"/>
    <w:rsid w:val="00E26E2F"/>
    <w:rsid w:val="00E31A9B"/>
    <w:rsid w:val="00E34C7D"/>
    <w:rsid w:val="00E356C3"/>
    <w:rsid w:val="00E44316"/>
    <w:rsid w:val="00E44D1D"/>
    <w:rsid w:val="00E46FB3"/>
    <w:rsid w:val="00E542F0"/>
    <w:rsid w:val="00E5671A"/>
    <w:rsid w:val="00E61B6C"/>
    <w:rsid w:val="00E700B0"/>
    <w:rsid w:val="00E75371"/>
    <w:rsid w:val="00E775A1"/>
    <w:rsid w:val="00E81640"/>
    <w:rsid w:val="00E84CA0"/>
    <w:rsid w:val="00E939B4"/>
    <w:rsid w:val="00E9606A"/>
    <w:rsid w:val="00E96A51"/>
    <w:rsid w:val="00EA4507"/>
    <w:rsid w:val="00EB1FEE"/>
    <w:rsid w:val="00EC7FFC"/>
    <w:rsid w:val="00ED10EC"/>
    <w:rsid w:val="00ED1455"/>
    <w:rsid w:val="00ED3B9F"/>
    <w:rsid w:val="00ED5CE3"/>
    <w:rsid w:val="00ED7425"/>
    <w:rsid w:val="00EE0BCA"/>
    <w:rsid w:val="00F04185"/>
    <w:rsid w:val="00F17BED"/>
    <w:rsid w:val="00F311D2"/>
    <w:rsid w:val="00F33ED9"/>
    <w:rsid w:val="00F37F04"/>
    <w:rsid w:val="00F625B9"/>
    <w:rsid w:val="00F70A6B"/>
    <w:rsid w:val="00F71323"/>
    <w:rsid w:val="00F71F6F"/>
    <w:rsid w:val="00F82D27"/>
    <w:rsid w:val="00F83D9E"/>
    <w:rsid w:val="00F858AC"/>
    <w:rsid w:val="00F868A4"/>
    <w:rsid w:val="00F944C8"/>
    <w:rsid w:val="00F94ABB"/>
    <w:rsid w:val="00FA0120"/>
    <w:rsid w:val="00FA2002"/>
    <w:rsid w:val="00FA38A0"/>
    <w:rsid w:val="00FD1A3D"/>
    <w:rsid w:val="00FE5D4B"/>
    <w:rsid w:val="00FF1906"/>
    <w:rsid w:val="00FF4C2D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ED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3ED9"/>
    <w:rPr>
      <w:b w:val="0"/>
      <w:bCs w:val="0"/>
      <w:i w:val="0"/>
      <w:iCs w:val="0"/>
    </w:rPr>
  </w:style>
  <w:style w:type="paragraph" w:styleId="a6">
    <w:name w:val="Normal (Web)"/>
    <w:basedOn w:val="a"/>
    <w:uiPriority w:val="99"/>
    <w:unhideWhenUsed/>
    <w:rsid w:val="00F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45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6F4-6098-4933-BD98-81098E62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2-10T04:59:00Z</cp:lastPrinted>
  <dcterms:created xsi:type="dcterms:W3CDTF">2014-04-02T14:50:00Z</dcterms:created>
  <dcterms:modified xsi:type="dcterms:W3CDTF">2015-03-20T06:37:00Z</dcterms:modified>
</cp:coreProperties>
</file>